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AD4275" w:rsidP="00B069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ЯТНИЦА 25</w:t>
      </w:r>
      <w:r w:rsidR="002425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3EC2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437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F77038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F77038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C3384A" w:rsidRDefault="00C3384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F77038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F77038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C3384A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EB5E58" w:rsidRPr="0072404C" w:rsidRDefault="0072404C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EB5E58"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4A" w:rsidRPr="007240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C3384A" w:rsidRPr="0072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04C">
              <w:rPr>
                <w:rFonts w:ascii="Times New Roman" w:hAnsi="Times New Roman" w:cs="Times New Roman"/>
                <w:b/>
                <w:sz w:val="24"/>
                <w:szCs w:val="24"/>
              </w:rPr>
              <w:t>музыка, физическая культура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F77038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F77038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553976" w:rsidRDefault="00D13A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437" w:type="dxa"/>
          </w:tcPr>
          <w:p w:rsidR="005F0E24" w:rsidRDefault="00D13A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BA75C0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8458685151?pwd=T0dVNzVNQmNkK1RiUG5PWkFZNE9hZz09</w:t>
              </w:r>
            </w:hyperlink>
          </w:p>
        </w:tc>
      </w:tr>
      <w:tr w:rsidR="00B839AA" w:rsidTr="00F77038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F77038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C3384A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C3384A" w:rsidRDefault="0072404C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, физическая культура</w:t>
            </w:r>
            <w:r w:rsidR="0049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F77038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553976" w:rsidRDefault="00D13A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437" w:type="dxa"/>
          </w:tcPr>
          <w:p w:rsidR="00553976" w:rsidRDefault="00D13A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  <w:shd w:val="clear" w:color="auto" w:fill="FFFFFF"/>
              </w:rPr>
              <w:t>chttps://us04web.zoom.us/j/77514032157?pwd=K3F6RnNkcFBSRlR2bFl3UExZV1drQT09</w:t>
            </w:r>
          </w:p>
        </w:tc>
      </w:tr>
      <w:tr w:rsidR="00553976" w:rsidTr="00F77038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B97C9A" w:rsidRDefault="00B97C9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F77038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839AA" w:rsidTr="00F77038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C3384A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C3384A" w:rsidRDefault="00C3384A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B97C9A" w:rsidRPr="00C3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9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, 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F77038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F77038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F77038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F77038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C3384A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C3384A" w:rsidRDefault="0024252D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, русский, физическая культура, ф. </w:t>
            </w:r>
            <w:proofErr w:type="spellStart"/>
            <w:r w:rsidR="0072404C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="0049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A726F"/>
    <w:rsid w:val="0024252D"/>
    <w:rsid w:val="0024529F"/>
    <w:rsid w:val="002A066E"/>
    <w:rsid w:val="002E6842"/>
    <w:rsid w:val="00327E2B"/>
    <w:rsid w:val="00342E51"/>
    <w:rsid w:val="00491DBC"/>
    <w:rsid w:val="00553976"/>
    <w:rsid w:val="005C1017"/>
    <w:rsid w:val="005F0E24"/>
    <w:rsid w:val="006A40B7"/>
    <w:rsid w:val="0070327A"/>
    <w:rsid w:val="00704510"/>
    <w:rsid w:val="0072404C"/>
    <w:rsid w:val="008C2779"/>
    <w:rsid w:val="00A0094B"/>
    <w:rsid w:val="00A54004"/>
    <w:rsid w:val="00AA0375"/>
    <w:rsid w:val="00AD4275"/>
    <w:rsid w:val="00B06963"/>
    <w:rsid w:val="00B26C0F"/>
    <w:rsid w:val="00B839AA"/>
    <w:rsid w:val="00B97C9A"/>
    <w:rsid w:val="00BA75C0"/>
    <w:rsid w:val="00C02D7C"/>
    <w:rsid w:val="00C3384A"/>
    <w:rsid w:val="00C44D1E"/>
    <w:rsid w:val="00D13AAA"/>
    <w:rsid w:val="00D63EC2"/>
    <w:rsid w:val="00DA4B0E"/>
    <w:rsid w:val="00E3244C"/>
    <w:rsid w:val="00EB5E58"/>
    <w:rsid w:val="00F7703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4web.zoom.us/j/78458685151?pwd=T0dVNzVNQmNkK1RiUG5PWkFZNE9hZ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401E-23D0-47F4-9BB7-105CB36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0-11-15T09:07:00Z</cp:lastPrinted>
  <dcterms:created xsi:type="dcterms:W3CDTF">2020-11-14T04:53:00Z</dcterms:created>
  <dcterms:modified xsi:type="dcterms:W3CDTF">2020-12-23T23:16:00Z</dcterms:modified>
</cp:coreProperties>
</file>